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E70C1D">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6CA9E3D6" w14:textId="3B5CCB96" w:rsidR="003F5914" w:rsidRDefault="00C57825" w:rsidP="00C57825">
      <w:pPr>
        <w:spacing w:afterLines="100" w:after="240"/>
        <w:jc w:val="center"/>
        <w:rPr>
          <w:rFonts w:asciiTheme="minorEastAsia" w:hAnsiTheme="minorEastAsia"/>
          <w:b/>
          <w:bCs/>
          <w:sz w:val="32"/>
          <w:szCs w:val="32"/>
        </w:rPr>
      </w:pPr>
      <w:r w:rsidRPr="00C57825">
        <w:rPr>
          <w:rFonts w:asciiTheme="minorEastAsia" w:hAnsiTheme="minorEastAsia" w:hint="eastAsia"/>
          <w:b/>
          <w:bCs/>
          <w:sz w:val="32"/>
          <w:szCs w:val="32"/>
        </w:rPr>
        <w:t>クリスマス限定商品 発売中止のお詫び</w:t>
      </w:r>
    </w:p>
    <w:p w14:paraId="3E9E5FE9" w14:textId="77777777" w:rsidR="00C57825" w:rsidRPr="00C57825" w:rsidRDefault="00C57825" w:rsidP="00C57825">
      <w:pPr>
        <w:snapToGrid w:val="0"/>
        <w:spacing w:line="276" w:lineRule="auto"/>
        <w:rPr>
          <w:rFonts w:asciiTheme="minorEastAsia" w:hAnsiTheme="minorEastAsia" w:hint="eastAsia"/>
          <w:b/>
          <w:bCs/>
          <w:sz w:val="24"/>
          <w:szCs w:val="24"/>
        </w:rPr>
      </w:pPr>
      <w:r w:rsidRPr="00C57825">
        <w:rPr>
          <w:rFonts w:asciiTheme="minorEastAsia" w:hAnsiTheme="minorEastAsia" w:hint="eastAsia"/>
          <w:b/>
          <w:bCs/>
          <w:sz w:val="24"/>
          <w:szCs w:val="24"/>
        </w:rPr>
        <w:t>拝啓　平素より格別のご愛顧を賜り、厚く御礼申し上げます。</w:t>
      </w:r>
    </w:p>
    <w:p w14:paraId="5CD25545" w14:textId="77777777" w:rsidR="00C57825" w:rsidRPr="00C57825" w:rsidRDefault="00C57825" w:rsidP="00C57825">
      <w:pPr>
        <w:snapToGrid w:val="0"/>
        <w:spacing w:line="276" w:lineRule="auto"/>
        <w:rPr>
          <w:rFonts w:asciiTheme="minorEastAsia" w:hAnsiTheme="minorEastAsia"/>
          <w:b/>
          <w:bCs/>
          <w:sz w:val="24"/>
          <w:szCs w:val="24"/>
        </w:rPr>
      </w:pPr>
    </w:p>
    <w:p w14:paraId="082F2656" w14:textId="631CCEA9" w:rsidR="00C57825" w:rsidRPr="00C57825" w:rsidRDefault="00C57825" w:rsidP="00C57825">
      <w:pPr>
        <w:snapToGrid w:val="0"/>
        <w:spacing w:line="276" w:lineRule="auto"/>
        <w:rPr>
          <w:rFonts w:asciiTheme="minorEastAsia" w:hAnsiTheme="minorEastAsia" w:hint="eastAsia"/>
          <w:b/>
          <w:bCs/>
          <w:sz w:val="24"/>
          <w:szCs w:val="24"/>
        </w:rPr>
      </w:pPr>
      <w:r w:rsidRPr="00C57825">
        <w:rPr>
          <w:rFonts w:asciiTheme="minorEastAsia" w:hAnsiTheme="minorEastAsia" w:hint="eastAsia"/>
          <w:b/>
          <w:bCs/>
          <w:sz w:val="24"/>
          <w:szCs w:val="24"/>
        </w:rPr>
        <w:t>さて、このたび、令和〇年〇月〇日に発売を予定しておりました「クリスマス限定</w:t>
      </w:r>
      <w:r>
        <w:rPr>
          <w:rFonts w:asciiTheme="minorEastAsia" w:hAnsiTheme="minorEastAsia" w:hint="eastAsia"/>
          <w:b/>
          <w:bCs/>
          <w:sz w:val="24"/>
          <w:szCs w:val="24"/>
        </w:rPr>
        <w:t>△△</w:t>
      </w:r>
      <w:r w:rsidRPr="00C57825">
        <w:rPr>
          <w:rFonts w:asciiTheme="minorEastAsia" w:hAnsiTheme="minorEastAsia" w:hint="eastAsia"/>
          <w:b/>
          <w:bCs/>
          <w:sz w:val="24"/>
          <w:szCs w:val="24"/>
        </w:rPr>
        <w:t>」につきまして、誠に残念ながら発売を中止させていただくこととなりました。</w:t>
      </w:r>
    </w:p>
    <w:p w14:paraId="13DE5AD5" w14:textId="77777777" w:rsidR="00C57825" w:rsidRPr="00C57825" w:rsidRDefault="00C57825" w:rsidP="00C57825">
      <w:pPr>
        <w:snapToGrid w:val="0"/>
        <w:spacing w:line="276" w:lineRule="auto"/>
        <w:rPr>
          <w:rFonts w:asciiTheme="minorEastAsia" w:hAnsiTheme="minorEastAsia"/>
          <w:b/>
          <w:bCs/>
          <w:sz w:val="24"/>
          <w:szCs w:val="24"/>
        </w:rPr>
      </w:pPr>
    </w:p>
    <w:p w14:paraId="6C8BDF29" w14:textId="5866E6D6" w:rsidR="00C57825" w:rsidRPr="00C57825" w:rsidRDefault="00C57825" w:rsidP="00C57825">
      <w:pPr>
        <w:snapToGrid w:val="0"/>
        <w:spacing w:line="276" w:lineRule="auto"/>
        <w:rPr>
          <w:rFonts w:asciiTheme="minorEastAsia" w:hAnsiTheme="minorEastAsia" w:hint="eastAsia"/>
          <w:b/>
          <w:bCs/>
          <w:sz w:val="24"/>
          <w:szCs w:val="24"/>
        </w:rPr>
      </w:pPr>
      <w:r w:rsidRPr="00C57825">
        <w:rPr>
          <w:rFonts w:asciiTheme="minorEastAsia" w:hAnsiTheme="minorEastAsia" w:hint="eastAsia"/>
          <w:b/>
          <w:bCs/>
          <w:sz w:val="24"/>
          <w:szCs w:val="24"/>
        </w:rPr>
        <w:t>本商品は、厳選カカオを使用したオリジナルチョコレートと、季節限定の焼き菓子を組み合わせた特別仕様のギフトとして、多くのお客様よりご予約・お問い合わせをいただいておりました。しかしながら、製造委託先の生産ラインにおいて原材料の入荷遅延が発生し、一部原料の品質基準を満たさないことが確認されました。</w:t>
      </w:r>
    </w:p>
    <w:p w14:paraId="4CFD160A" w14:textId="77777777" w:rsidR="00C57825" w:rsidRPr="00C57825" w:rsidRDefault="00C57825" w:rsidP="00C57825">
      <w:pPr>
        <w:snapToGrid w:val="0"/>
        <w:spacing w:line="276" w:lineRule="auto"/>
        <w:rPr>
          <w:rFonts w:asciiTheme="minorEastAsia" w:hAnsiTheme="minorEastAsia"/>
          <w:b/>
          <w:bCs/>
          <w:sz w:val="24"/>
          <w:szCs w:val="24"/>
        </w:rPr>
      </w:pPr>
    </w:p>
    <w:p w14:paraId="06F1FA97" w14:textId="5B839E75" w:rsidR="00C57825" w:rsidRPr="00C57825" w:rsidRDefault="00C57825" w:rsidP="00C57825">
      <w:pPr>
        <w:snapToGrid w:val="0"/>
        <w:spacing w:line="276" w:lineRule="auto"/>
        <w:rPr>
          <w:rFonts w:asciiTheme="minorEastAsia" w:hAnsiTheme="minorEastAsia" w:hint="eastAsia"/>
          <w:b/>
          <w:bCs/>
          <w:sz w:val="24"/>
          <w:szCs w:val="24"/>
        </w:rPr>
      </w:pPr>
      <w:r w:rsidRPr="00C57825">
        <w:rPr>
          <w:rFonts w:asciiTheme="minorEastAsia" w:hAnsiTheme="minorEastAsia" w:hint="eastAsia"/>
          <w:b/>
          <w:bCs/>
          <w:sz w:val="24"/>
          <w:szCs w:val="24"/>
        </w:rPr>
        <w:t>弊社では、安全で高品質な製品をお届けすることを最優先としており、代替原料の確保や再試験を重ねてまいりましたが、結果としてクリスマスシーズンまでに十分な数量と品質を確保することが困難であるとの判断に至りました。</w:t>
      </w:r>
    </w:p>
    <w:p w14:paraId="117218B8" w14:textId="63FC77FA" w:rsidR="00C57825" w:rsidRPr="00C57825" w:rsidRDefault="00C57825" w:rsidP="00C57825">
      <w:pPr>
        <w:snapToGrid w:val="0"/>
        <w:spacing w:line="276" w:lineRule="auto"/>
        <w:rPr>
          <w:rFonts w:asciiTheme="minorEastAsia" w:hAnsiTheme="minorEastAsia" w:hint="eastAsia"/>
          <w:b/>
          <w:bCs/>
          <w:sz w:val="24"/>
          <w:szCs w:val="24"/>
        </w:rPr>
      </w:pPr>
      <w:r w:rsidRPr="00C57825">
        <w:rPr>
          <w:rFonts w:asciiTheme="minorEastAsia" w:hAnsiTheme="minorEastAsia" w:hint="eastAsia"/>
          <w:b/>
          <w:bCs/>
          <w:sz w:val="24"/>
          <w:szCs w:val="24"/>
        </w:rPr>
        <w:t>また、限定商品として多くの方に「特別なひととき」をお届けする責務を踏まえ、不完全な状態で販売を継続することは、弊社の理念に反すると判断し、やむを得ず今回の中止を決定いたしました。</w:t>
      </w:r>
    </w:p>
    <w:p w14:paraId="612B0DE7" w14:textId="77777777" w:rsidR="00C57825" w:rsidRPr="00C57825" w:rsidRDefault="00C57825" w:rsidP="00C57825">
      <w:pPr>
        <w:snapToGrid w:val="0"/>
        <w:spacing w:line="276" w:lineRule="auto"/>
        <w:rPr>
          <w:rFonts w:asciiTheme="minorEastAsia" w:hAnsiTheme="minorEastAsia"/>
          <w:b/>
          <w:bCs/>
          <w:sz w:val="24"/>
          <w:szCs w:val="24"/>
        </w:rPr>
      </w:pPr>
    </w:p>
    <w:p w14:paraId="50BCCE84" w14:textId="6793A7FB" w:rsidR="00C57825" w:rsidRPr="00C57825" w:rsidRDefault="00C57825" w:rsidP="00C57825">
      <w:pPr>
        <w:snapToGrid w:val="0"/>
        <w:spacing w:line="276" w:lineRule="auto"/>
        <w:rPr>
          <w:rFonts w:asciiTheme="minorEastAsia" w:hAnsiTheme="minorEastAsia" w:hint="eastAsia"/>
          <w:b/>
          <w:bCs/>
          <w:sz w:val="24"/>
          <w:szCs w:val="24"/>
        </w:rPr>
      </w:pPr>
      <w:r w:rsidRPr="00C57825">
        <w:rPr>
          <w:rFonts w:asciiTheme="minorEastAsia" w:hAnsiTheme="minorEastAsia" w:hint="eastAsia"/>
          <w:b/>
          <w:bCs/>
          <w:sz w:val="24"/>
          <w:szCs w:val="24"/>
        </w:rPr>
        <w:t>お待ちいただいていたお客様、並びに販売店各位、関係者の皆様に多大なご迷惑をおかけしますこと、深くお詫び申し上げます。</w:t>
      </w:r>
    </w:p>
    <w:p w14:paraId="764B6D60" w14:textId="77777777" w:rsidR="00C57825" w:rsidRPr="00C57825" w:rsidRDefault="00C57825" w:rsidP="00C57825">
      <w:pPr>
        <w:snapToGrid w:val="0"/>
        <w:spacing w:line="276" w:lineRule="auto"/>
        <w:rPr>
          <w:rFonts w:asciiTheme="minorEastAsia" w:hAnsiTheme="minorEastAsia" w:hint="eastAsia"/>
          <w:b/>
          <w:bCs/>
          <w:sz w:val="24"/>
          <w:szCs w:val="24"/>
        </w:rPr>
      </w:pPr>
      <w:r w:rsidRPr="00C57825">
        <w:rPr>
          <w:rFonts w:asciiTheme="minorEastAsia" w:hAnsiTheme="minorEastAsia" w:hint="eastAsia"/>
          <w:b/>
          <w:bCs/>
          <w:sz w:val="24"/>
          <w:szCs w:val="24"/>
        </w:rPr>
        <w:t>ご予約済みのお客様には、個別にご連絡のうえ、返金または代替商品のご案内を</w:t>
      </w:r>
    </w:p>
    <w:p w14:paraId="46AFEA65" w14:textId="77777777" w:rsidR="00C57825" w:rsidRPr="00C57825" w:rsidRDefault="00C57825" w:rsidP="00C57825">
      <w:pPr>
        <w:snapToGrid w:val="0"/>
        <w:spacing w:line="276" w:lineRule="auto"/>
        <w:rPr>
          <w:rFonts w:asciiTheme="minorEastAsia" w:hAnsiTheme="minorEastAsia" w:hint="eastAsia"/>
          <w:b/>
          <w:bCs/>
          <w:sz w:val="24"/>
          <w:szCs w:val="24"/>
        </w:rPr>
      </w:pPr>
      <w:r w:rsidRPr="00C57825">
        <w:rPr>
          <w:rFonts w:asciiTheme="minorEastAsia" w:hAnsiTheme="minorEastAsia" w:hint="eastAsia"/>
          <w:b/>
          <w:bCs/>
          <w:sz w:val="24"/>
          <w:szCs w:val="24"/>
        </w:rPr>
        <w:t>順次させていただいております。</w:t>
      </w:r>
    </w:p>
    <w:p w14:paraId="65BFFB88" w14:textId="77777777" w:rsidR="00C57825" w:rsidRPr="00C57825" w:rsidRDefault="00C57825" w:rsidP="00C57825">
      <w:pPr>
        <w:snapToGrid w:val="0"/>
        <w:spacing w:line="276" w:lineRule="auto"/>
        <w:rPr>
          <w:rFonts w:asciiTheme="minorEastAsia" w:hAnsiTheme="minorEastAsia"/>
          <w:b/>
          <w:bCs/>
          <w:sz w:val="24"/>
          <w:szCs w:val="24"/>
        </w:rPr>
      </w:pPr>
    </w:p>
    <w:p w14:paraId="3D5A2CF8" w14:textId="7818544C" w:rsidR="00C57825" w:rsidRPr="00C57825" w:rsidRDefault="00C57825" w:rsidP="00C57825">
      <w:pPr>
        <w:snapToGrid w:val="0"/>
        <w:spacing w:line="276" w:lineRule="auto"/>
        <w:rPr>
          <w:rFonts w:asciiTheme="minorEastAsia" w:hAnsiTheme="minorEastAsia" w:hint="eastAsia"/>
          <w:b/>
          <w:bCs/>
          <w:sz w:val="24"/>
          <w:szCs w:val="24"/>
        </w:rPr>
      </w:pPr>
      <w:r w:rsidRPr="00C57825">
        <w:rPr>
          <w:rFonts w:asciiTheme="minorEastAsia" w:hAnsiTheme="minorEastAsia" w:hint="eastAsia"/>
          <w:b/>
          <w:bCs/>
          <w:sz w:val="24"/>
          <w:szCs w:val="24"/>
        </w:rPr>
        <w:t>今後は、原材料調達体制および品質管理プロセスの見直しを進め、再発防止と信頼回復に全力で取り組んでまいります。また、来年度には改良版としてより完成度の高い限定ギフトをお届けできるよう、開発チーム一同尽力してまいります。</w:t>
      </w:r>
    </w:p>
    <w:p w14:paraId="477C04BA" w14:textId="77777777" w:rsidR="00C57825" w:rsidRPr="00C57825" w:rsidRDefault="00C57825" w:rsidP="00C57825">
      <w:pPr>
        <w:snapToGrid w:val="0"/>
        <w:spacing w:line="276" w:lineRule="auto"/>
        <w:rPr>
          <w:rFonts w:asciiTheme="minorEastAsia" w:hAnsiTheme="minorEastAsia"/>
          <w:b/>
          <w:bCs/>
          <w:sz w:val="24"/>
          <w:szCs w:val="24"/>
        </w:rPr>
      </w:pPr>
    </w:p>
    <w:p w14:paraId="320F6B88" w14:textId="08246A8D" w:rsidR="00C57825" w:rsidRPr="00C57825" w:rsidRDefault="00C57825" w:rsidP="00C57825">
      <w:pPr>
        <w:snapToGrid w:val="0"/>
        <w:spacing w:line="276" w:lineRule="auto"/>
        <w:rPr>
          <w:rFonts w:asciiTheme="minorEastAsia" w:hAnsiTheme="minorEastAsia" w:hint="eastAsia"/>
          <w:b/>
          <w:bCs/>
          <w:sz w:val="24"/>
          <w:szCs w:val="24"/>
        </w:rPr>
      </w:pPr>
      <w:r w:rsidRPr="00C57825">
        <w:rPr>
          <w:rFonts w:asciiTheme="minorEastAsia" w:hAnsiTheme="minorEastAsia" w:hint="eastAsia"/>
          <w:b/>
          <w:bCs/>
          <w:sz w:val="24"/>
          <w:szCs w:val="24"/>
        </w:rPr>
        <w:t>このたびは、ご期待に沿えない結果となりましたことを重ねて深くお詫び申し上げます。</w:t>
      </w:r>
    </w:p>
    <w:p w14:paraId="375AFF06" w14:textId="6622214E" w:rsidR="00253878" w:rsidRPr="00253878" w:rsidRDefault="00C57825" w:rsidP="00C57825">
      <w:pPr>
        <w:snapToGrid w:val="0"/>
        <w:spacing w:line="276" w:lineRule="auto"/>
        <w:rPr>
          <w:rFonts w:asciiTheme="minorEastAsia" w:hAnsiTheme="minorEastAsia"/>
          <w:b/>
          <w:bCs/>
          <w:sz w:val="24"/>
          <w:szCs w:val="24"/>
        </w:rPr>
      </w:pPr>
      <w:r w:rsidRPr="00C57825">
        <w:rPr>
          <w:rFonts w:asciiTheme="minorEastAsia" w:hAnsiTheme="minorEastAsia" w:hint="eastAsia"/>
          <w:b/>
          <w:bCs/>
          <w:sz w:val="24"/>
          <w:szCs w:val="24"/>
        </w:rPr>
        <w:t>何卒ご理解を賜りますよう、お願い申し上げます。</w:t>
      </w:r>
    </w:p>
    <w:p w14:paraId="146838E2" w14:textId="5F72664A" w:rsidR="001D6FFF" w:rsidRDefault="00253878" w:rsidP="00C57825">
      <w:pPr>
        <w:snapToGrid w:val="0"/>
        <w:spacing w:beforeLines="50" w:before="120" w:line="276" w:lineRule="auto"/>
        <w:jc w:val="right"/>
        <w:rPr>
          <w:rFonts w:asciiTheme="minorEastAsia" w:hAnsiTheme="minorEastAsia"/>
          <w:b/>
          <w:bCs/>
          <w:sz w:val="24"/>
          <w:szCs w:val="24"/>
        </w:rPr>
      </w:pPr>
      <w:r w:rsidRPr="00253878">
        <w:rPr>
          <w:rFonts w:asciiTheme="minorEastAsia" w:hAnsiTheme="minorEastAsia" w:hint="eastAsia"/>
          <w:b/>
          <w:bCs/>
          <w:sz w:val="24"/>
          <w:szCs w:val="24"/>
        </w:rPr>
        <w:t>敬具</w:t>
      </w:r>
    </w:p>
    <w:sectPr w:rsidR="001D6FFF"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3547" w14:textId="77777777" w:rsidR="00070130" w:rsidRDefault="00070130" w:rsidP="00356483">
      <w:r>
        <w:separator/>
      </w:r>
    </w:p>
  </w:endnote>
  <w:endnote w:type="continuationSeparator" w:id="0">
    <w:p w14:paraId="5A7B62DD" w14:textId="77777777" w:rsidR="00070130" w:rsidRDefault="00070130"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B5847" w14:textId="77777777" w:rsidR="00070130" w:rsidRDefault="00070130" w:rsidP="00356483">
      <w:r>
        <w:separator/>
      </w:r>
    </w:p>
  </w:footnote>
  <w:footnote w:type="continuationSeparator" w:id="0">
    <w:p w14:paraId="06E4EC7E" w14:textId="77777777" w:rsidR="00070130" w:rsidRDefault="00070130"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12F5C"/>
    <w:rsid w:val="00042390"/>
    <w:rsid w:val="00070130"/>
    <w:rsid w:val="00073D13"/>
    <w:rsid w:val="000B296A"/>
    <w:rsid w:val="000C286A"/>
    <w:rsid w:val="001166D3"/>
    <w:rsid w:val="00152826"/>
    <w:rsid w:val="00173C3B"/>
    <w:rsid w:val="001D6FFF"/>
    <w:rsid w:val="00216541"/>
    <w:rsid w:val="0022186F"/>
    <w:rsid w:val="002449BE"/>
    <w:rsid w:val="00253878"/>
    <w:rsid w:val="0032114A"/>
    <w:rsid w:val="00343807"/>
    <w:rsid w:val="003439BF"/>
    <w:rsid w:val="00356483"/>
    <w:rsid w:val="00387BAB"/>
    <w:rsid w:val="003C7997"/>
    <w:rsid w:val="003F5914"/>
    <w:rsid w:val="003F7282"/>
    <w:rsid w:val="00446F41"/>
    <w:rsid w:val="00475A2C"/>
    <w:rsid w:val="004C041E"/>
    <w:rsid w:val="00503F00"/>
    <w:rsid w:val="005175B5"/>
    <w:rsid w:val="00593D9F"/>
    <w:rsid w:val="00644FB6"/>
    <w:rsid w:val="00661CDA"/>
    <w:rsid w:val="0066581F"/>
    <w:rsid w:val="006A23AB"/>
    <w:rsid w:val="006D7B45"/>
    <w:rsid w:val="00724063"/>
    <w:rsid w:val="00732EB5"/>
    <w:rsid w:val="00756CF0"/>
    <w:rsid w:val="00763F5F"/>
    <w:rsid w:val="00764177"/>
    <w:rsid w:val="00770F5F"/>
    <w:rsid w:val="00804856"/>
    <w:rsid w:val="008462CE"/>
    <w:rsid w:val="00871587"/>
    <w:rsid w:val="008E67D1"/>
    <w:rsid w:val="008E7AD8"/>
    <w:rsid w:val="008F654D"/>
    <w:rsid w:val="00906A48"/>
    <w:rsid w:val="0095347D"/>
    <w:rsid w:val="0095564D"/>
    <w:rsid w:val="00985DD5"/>
    <w:rsid w:val="009938CC"/>
    <w:rsid w:val="009A57F9"/>
    <w:rsid w:val="009B1284"/>
    <w:rsid w:val="009E528A"/>
    <w:rsid w:val="00A904D2"/>
    <w:rsid w:val="00AA017F"/>
    <w:rsid w:val="00B01296"/>
    <w:rsid w:val="00B044FA"/>
    <w:rsid w:val="00B0510B"/>
    <w:rsid w:val="00B86E1C"/>
    <w:rsid w:val="00BC7767"/>
    <w:rsid w:val="00C34BD5"/>
    <w:rsid w:val="00C57825"/>
    <w:rsid w:val="00C86FE3"/>
    <w:rsid w:val="00C976DB"/>
    <w:rsid w:val="00CB525F"/>
    <w:rsid w:val="00DA11E0"/>
    <w:rsid w:val="00DE1A48"/>
    <w:rsid w:val="00E70C1D"/>
    <w:rsid w:val="00E86643"/>
    <w:rsid w:val="00EA2E5B"/>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7</cp:revision>
  <cp:lastPrinted>2015-01-29T08:22:00Z</cp:lastPrinted>
  <dcterms:created xsi:type="dcterms:W3CDTF">2015-01-29T07:56:00Z</dcterms:created>
  <dcterms:modified xsi:type="dcterms:W3CDTF">2025-10-25T11:12:00Z</dcterms:modified>
</cp:coreProperties>
</file>